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Pr="00EC4218" w:rsidRDefault="00383F6B" w:rsidP="00F96F7B">
      <w:pPr>
        <w:pStyle w:val="Radadvodovzprva"/>
        <w:spacing w:after="0"/>
        <w:rPr>
          <w:color w:val="000000" w:themeColor="text1"/>
        </w:rPr>
      </w:pP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>, kde jediným zakladatelem a akcionářem je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  <w:color w:val="000000" w:themeColor="text1"/>
          <w:szCs w:val="24"/>
        </w:rPr>
        <w:t xml:space="preserve">Současně tímto usnesením uložilo </w:t>
      </w:r>
      <w:r w:rsidRPr="00F048F2">
        <w:rPr>
          <w:rFonts w:cs="Arial"/>
          <w:b w:val="0"/>
          <w:color w:val="000000" w:themeColor="text1"/>
          <w:szCs w:val="24"/>
        </w:rPr>
        <w:t>zabezp</w:t>
      </w:r>
      <w:r>
        <w:rPr>
          <w:rFonts w:cs="Arial"/>
          <w:b w:val="0"/>
          <w:color w:val="000000" w:themeColor="text1"/>
          <w:szCs w:val="24"/>
        </w:rPr>
        <w:t>e</w:t>
      </w:r>
      <w:r w:rsidRPr="00F048F2">
        <w:rPr>
          <w:rFonts w:cs="Arial"/>
          <w:b w:val="0"/>
          <w:color w:val="000000" w:themeColor="text1"/>
          <w:szCs w:val="24"/>
        </w:rPr>
        <w:t xml:space="preserve">čit </w:t>
      </w:r>
      <w:r w:rsidRPr="00F048F2">
        <w:rPr>
          <w:rFonts w:cs="Arial"/>
          <w:b w:val="0"/>
        </w:rPr>
        <w:t>veškeré navazující právní jednání a faktické úkony spojené se založením a vznikem akciové společnosti</w:t>
      </w:r>
      <w:r>
        <w:rPr>
          <w:rFonts w:cs="Arial"/>
          <w:b w:val="0"/>
        </w:rPr>
        <w:t xml:space="preserve">. 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Pr="00F048F2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520DD9" w:rsidRPr="00520DD9" w:rsidRDefault="00C6719F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Následně usnesením č. </w:t>
      </w:r>
      <w:r w:rsidRPr="00C6719F">
        <w:rPr>
          <w:rFonts w:ascii="Arial" w:hAnsi="Arial" w:cs="Arial"/>
          <w:color w:val="000000" w:themeColor="text1"/>
        </w:rPr>
        <w:t>UZ/13/88/2018</w:t>
      </w:r>
      <w:r>
        <w:rPr>
          <w:rFonts w:ascii="Arial" w:hAnsi="Arial" w:cs="Arial"/>
          <w:color w:val="000000" w:themeColor="text1"/>
        </w:rPr>
        <w:t xml:space="preserve"> ze dne 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633CFD" w:rsidRPr="00C6719F">
        <w:rPr>
          <w:rFonts w:ascii="Arial" w:hAnsi="Arial" w:cs="Arial"/>
          <w:bCs/>
          <w:color w:val="000000"/>
        </w:rPr>
        <w:t>Servisní společnost odpady Olomouckého kraje a.s.</w:t>
      </w:r>
      <w:r w:rsidR="00633CFD" w:rsidRPr="00633CFD">
        <w:rPr>
          <w:rFonts w:ascii="Arial" w:hAnsi="Arial" w:cs="Arial"/>
        </w:rPr>
        <w:t xml:space="preserve">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>
        <w:rPr>
          <w:rFonts w:ascii="Arial" w:hAnsi="Arial" w:cs="Arial"/>
        </w:rPr>
        <w:t>.</w:t>
      </w:r>
    </w:p>
    <w:p w:rsidR="00F048F2" w:rsidRDefault="00C6719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jednání vedení </w:t>
      </w:r>
      <w:r w:rsidR="00BD204C">
        <w:rPr>
          <w:rFonts w:cs="Arial"/>
          <w:b w:val="0"/>
          <w:color w:val="000000" w:themeColor="text1"/>
          <w:szCs w:val="24"/>
        </w:rPr>
        <w:t>O</w:t>
      </w:r>
      <w:r w:rsidRPr="001547B1">
        <w:rPr>
          <w:rFonts w:cs="Arial"/>
          <w:b w:val="0"/>
          <w:color w:val="000000" w:themeColor="text1"/>
          <w:szCs w:val="24"/>
        </w:rPr>
        <w:t xml:space="preserve">lomouckého kraje </w:t>
      </w:r>
      <w:r w:rsidR="00BD204C">
        <w:rPr>
          <w:rFonts w:cs="Arial"/>
          <w:b w:val="0"/>
          <w:color w:val="000000" w:themeColor="text1"/>
          <w:szCs w:val="24"/>
        </w:rPr>
        <w:t>a</w:t>
      </w:r>
      <w:r w:rsidRPr="001547B1">
        <w:rPr>
          <w:rFonts w:cs="Arial"/>
          <w:b w:val="0"/>
          <w:color w:val="000000" w:themeColor="text1"/>
          <w:szCs w:val="24"/>
        </w:rPr>
        <w:t xml:space="preserve"> správní rady spolku Odpady </w:t>
      </w:r>
      <w:r w:rsidR="00BD204C">
        <w:rPr>
          <w:rFonts w:cs="Arial"/>
          <w:b w:val="0"/>
          <w:color w:val="000000" w:themeColor="text1"/>
          <w:szCs w:val="24"/>
        </w:rPr>
        <w:t>O</w:t>
      </w:r>
      <w:r w:rsidRPr="001547B1">
        <w:rPr>
          <w:rFonts w:cs="Arial"/>
          <w:b w:val="0"/>
          <w:color w:val="000000" w:themeColor="text1"/>
          <w:szCs w:val="24"/>
        </w:rPr>
        <w:t xml:space="preserve">lomouckého kraje, z.s. </w:t>
      </w:r>
      <w:r w:rsidR="00BD204C" w:rsidRPr="001547B1">
        <w:rPr>
          <w:rFonts w:cs="Arial"/>
          <w:b w:val="0"/>
          <w:bCs/>
          <w:color w:val="000000"/>
        </w:rPr>
        <w:t xml:space="preserve">konané dne 05. 03. 2020 </w:t>
      </w:r>
      <w:r w:rsidR="00BD204C">
        <w:rPr>
          <w:rFonts w:cs="Arial"/>
          <w:b w:val="0"/>
          <w:color w:val="000000" w:themeColor="text1"/>
          <w:szCs w:val="24"/>
        </w:rPr>
        <w:t xml:space="preserve">byly ze strany budoucích </w:t>
      </w:r>
      <w:r w:rsidR="001547B1" w:rsidRPr="001547B1">
        <w:rPr>
          <w:rFonts w:cs="Arial"/>
          <w:b w:val="0"/>
          <w:color w:val="000000" w:themeColor="text1"/>
          <w:szCs w:val="24"/>
        </w:rPr>
        <w:t>akcionář</w:t>
      </w:r>
      <w:r w:rsidR="00BD204C">
        <w:rPr>
          <w:rFonts w:cs="Arial"/>
          <w:b w:val="0"/>
          <w:color w:val="000000" w:themeColor="text1"/>
          <w:szCs w:val="24"/>
        </w:rPr>
        <w:t>ů</w:t>
      </w:r>
      <w:r w:rsidR="001547B1" w:rsidRPr="001547B1">
        <w:rPr>
          <w:rFonts w:cs="Arial"/>
          <w:b w:val="0"/>
          <w:color w:val="000000" w:themeColor="text1"/>
          <w:szCs w:val="24"/>
        </w:rPr>
        <w:t xml:space="preserve"> </w:t>
      </w:r>
      <w:r w:rsidR="001547B1" w:rsidRPr="001547B1">
        <w:rPr>
          <w:rFonts w:cs="Arial"/>
          <w:b w:val="0"/>
          <w:bCs/>
          <w:color w:val="000000"/>
        </w:rPr>
        <w:t>Servisní společnost odpady Olomouckého kraje a.s. podepsa</w:t>
      </w:r>
      <w:r w:rsidR="00BD204C">
        <w:rPr>
          <w:rFonts w:cs="Arial"/>
          <w:b w:val="0"/>
          <w:bCs/>
          <w:color w:val="000000"/>
        </w:rPr>
        <w:t>ny</w:t>
      </w:r>
      <w:r w:rsidR="001547B1" w:rsidRPr="001547B1">
        <w:rPr>
          <w:rFonts w:cs="Arial"/>
          <w:b w:val="0"/>
          <w:bCs/>
          <w:color w:val="000000"/>
        </w:rPr>
        <w:t xml:space="preserve"> smlouv</w:t>
      </w:r>
      <w:r w:rsidR="00BD204C">
        <w:rPr>
          <w:rFonts w:cs="Arial"/>
          <w:b w:val="0"/>
          <w:bCs/>
          <w:color w:val="000000"/>
        </w:rPr>
        <w:t>y</w:t>
      </w:r>
      <w:r w:rsidR="001547B1" w:rsidRPr="001547B1">
        <w:rPr>
          <w:rFonts w:cs="Arial"/>
          <w:b w:val="0"/>
          <w:bCs/>
          <w:color w:val="000000"/>
        </w:rPr>
        <w:t xml:space="preserve"> o převodu akcií</w:t>
      </w:r>
      <w:r w:rsidR="00BD204C">
        <w:rPr>
          <w:rFonts w:cs="Arial"/>
          <w:b w:val="0"/>
          <w:bCs/>
          <w:color w:val="000000"/>
        </w:rPr>
        <w:t xml:space="preserve"> </w:t>
      </w:r>
      <w:r w:rsidR="00BD204C" w:rsidRPr="001547B1">
        <w:rPr>
          <w:rFonts w:cs="Arial"/>
          <w:b w:val="0"/>
          <w:bCs/>
          <w:color w:val="000000"/>
        </w:rPr>
        <w:t>Servisní společnost odpady Olomouckého kraje a.s</w:t>
      </w:r>
      <w:r w:rsidR="00BD204C">
        <w:rPr>
          <w:rFonts w:cs="Arial"/>
          <w:b w:val="0"/>
          <w:bCs/>
          <w:color w:val="000000"/>
        </w:rPr>
        <w:t xml:space="preserve"> od Olomouckého kraje.</w:t>
      </w:r>
    </w:p>
    <w:p w:rsidR="001547B1" w:rsidRDefault="001547B1" w:rsidP="00F96F7B">
      <w:pPr>
        <w:pStyle w:val="Radadvodovzprva"/>
        <w:spacing w:after="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Konkrétně se jedná o tyto města a obce:</w:t>
      </w:r>
    </w:p>
    <w:p w:rsidR="001547B1" w:rsidRDefault="001547B1" w:rsidP="00C61725">
      <w:pPr>
        <w:pStyle w:val="Radadvodovzprva"/>
        <w:spacing w:after="0"/>
        <w:rPr>
          <w:rFonts w:cs="Arial"/>
          <w:b w:val="0"/>
          <w:bCs/>
          <w:color w:val="00000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3111"/>
        <w:gridCol w:w="2689"/>
        <w:gridCol w:w="2681"/>
      </w:tblGrid>
      <w:tr w:rsidR="00BD204C" w:rsidTr="00C61725">
        <w:trPr>
          <w:trHeight w:val="513"/>
        </w:trPr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</w:p>
        </w:tc>
        <w:tc>
          <w:tcPr>
            <w:tcW w:w="3119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ující</w:t>
            </w:r>
          </w:p>
        </w:tc>
        <w:tc>
          <w:tcPr>
            <w:tcW w:w="2693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 xml:space="preserve">Počet </w:t>
            </w:r>
            <w:r>
              <w:rPr>
                <w:rFonts w:cs="Arial"/>
                <w:bCs/>
                <w:color w:val="000000"/>
              </w:rPr>
              <w:t xml:space="preserve">kusů </w:t>
            </w:r>
            <w:r w:rsidRPr="00BD204C">
              <w:rPr>
                <w:rFonts w:cs="Arial"/>
                <w:bCs/>
                <w:color w:val="000000"/>
              </w:rPr>
              <w:t>převáděných akcií</w:t>
            </w:r>
          </w:p>
        </w:tc>
        <w:tc>
          <w:tcPr>
            <w:tcW w:w="2688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ní cena</w:t>
            </w:r>
          </w:p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v Kč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Statutární město Olomouc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98 953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 484 295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2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Statutární město Prostějov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4 210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663 150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3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Statutární město Přerov</w:t>
            </w:r>
          </w:p>
        </w:tc>
        <w:tc>
          <w:tcPr>
            <w:tcW w:w="2693" w:type="dxa"/>
          </w:tcPr>
          <w:p w:rsidR="00BD204C" w:rsidRDefault="00BD204C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3 646</w:t>
            </w:r>
          </w:p>
        </w:tc>
        <w:tc>
          <w:tcPr>
            <w:tcW w:w="2688" w:type="dxa"/>
          </w:tcPr>
          <w:p w:rsidR="00BD204C" w:rsidRDefault="00BD204C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654 690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Město Uničov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1 394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70 910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5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Město Mohelnice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9 197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37 955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Město Konice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2 740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1 100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7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Město Lipník nad Bečvou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8 112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21 680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8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Město Šumperk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26 487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397 305</w:t>
            </w:r>
          </w:p>
        </w:tc>
      </w:tr>
      <w:tr w:rsidR="00BD204C" w:rsidTr="00C61725">
        <w:tc>
          <w:tcPr>
            <w:tcW w:w="562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9</w:t>
            </w:r>
          </w:p>
        </w:tc>
        <w:tc>
          <w:tcPr>
            <w:tcW w:w="3119" w:type="dxa"/>
          </w:tcPr>
          <w:p w:rsidR="00BD204C" w:rsidRPr="00455423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 w:rsidRPr="00455423">
              <w:rPr>
                <w:rFonts w:cs="Arial"/>
                <w:b w:val="0"/>
                <w:bCs/>
                <w:color w:val="000000"/>
              </w:rPr>
              <w:t>Obec Šumvald</w:t>
            </w:r>
          </w:p>
        </w:tc>
        <w:tc>
          <w:tcPr>
            <w:tcW w:w="2693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 652</w:t>
            </w:r>
          </w:p>
        </w:tc>
        <w:tc>
          <w:tcPr>
            <w:tcW w:w="2688" w:type="dxa"/>
          </w:tcPr>
          <w:p w:rsidR="00BD204C" w:rsidRDefault="003C0EC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24 780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1547B1" w:rsidRDefault="00C61725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Kupní cena má být prodávajícímu uhrazena do 30-ti pracovních dnů ode dne podpisu této smlouvy.</w:t>
      </w:r>
    </w:p>
    <w:p w:rsidR="00C61725" w:rsidRDefault="00C61725" w:rsidP="005D1A47">
      <w:pPr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 xml:space="preserve">Smlouvy o převodu akcí podepsané budoucími akcionáři předkládané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>lomouckého kraje jsou uvedeny v příloze č. 1 – 9.</w:t>
      </w:r>
    </w:p>
    <w:p w:rsidR="00C61725" w:rsidRDefault="00C61725" w:rsidP="005D1A47">
      <w:pPr>
        <w:jc w:val="both"/>
        <w:rPr>
          <w:rFonts w:ascii="Arial" w:hAnsi="Arial" w:cs="Arial"/>
        </w:rPr>
      </w:pPr>
    </w:p>
    <w:p w:rsidR="00C61725" w:rsidRPr="00C61725" w:rsidRDefault="00C61725" w:rsidP="005D1A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loze č. 10 je předkládána k projednání a schválení vzorová smlouva mezi akcionáři, která je přílohou smlouvy o převodu akcií.</w:t>
      </w:r>
      <w:r w:rsidR="00D149DD">
        <w:rPr>
          <w:rFonts w:ascii="Arial" w:hAnsi="Arial" w:cs="Arial"/>
        </w:rPr>
        <w:t xml:space="preserve"> Vzorová smlouva je předkládána </w:t>
      </w:r>
      <w:r w:rsidR="00D149DD">
        <w:rPr>
          <w:rFonts w:ascii="Arial" w:hAnsi="Arial" w:cs="Arial"/>
        </w:rPr>
        <w:lastRenderedPageBreak/>
        <w:t>z důvodu, že v současnosti není konečný počet akcionářů znám. Podle instrukcí v ní uvedených bude následně doplněna a uzavřena.</w:t>
      </w:r>
    </w:p>
    <w:p w:rsidR="00C61725" w:rsidRDefault="00C61725" w:rsidP="005D1A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A80386" w:rsidRDefault="00A80386" w:rsidP="00A80386">
      <w:pPr>
        <w:pStyle w:val="Radadvodovzprva"/>
        <w:spacing w:before="360" w:after="120"/>
      </w:pPr>
      <w:r w:rsidRPr="00A60074">
        <w:t>Rad</w:t>
      </w:r>
      <w:r>
        <w:t>a</w:t>
      </w:r>
      <w:r w:rsidRPr="00A60074">
        <w:t xml:space="preserve"> Olomouckého kraje</w:t>
      </w:r>
      <w:r>
        <w:t xml:space="preserve"> usnesením č.</w:t>
      </w:r>
      <w:r w:rsidRPr="001314FF">
        <w:t>UR/89/</w:t>
      </w:r>
      <w:r w:rsidR="001314FF" w:rsidRPr="001314FF">
        <w:t>19</w:t>
      </w:r>
      <w:r w:rsidRPr="001314FF">
        <w:t xml:space="preserve">/2020 </w:t>
      </w:r>
      <w:r>
        <w:t>ze dne 06. 04. 2020</w:t>
      </w:r>
      <w:r w:rsidRPr="00A60074">
        <w:t>:</w:t>
      </w:r>
    </w:p>
    <w:p w:rsidR="00D149DD" w:rsidRDefault="00C8038A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 w:rsidR="001713CB">
        <w:rPr>
          <w:rFonts w:ascii="Arial" w:hAnsi="Arial" w:cs="Arial"/>
          <w:sz w:val="24"/>
          <w:szCs w:val="24"/>
        </w:rPr>
        <w:t> uzavřením smlouvy o převodu</w:t>
      </w:r>
      <w:r w:rsidR="00D149DD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 w:rsidR="00D149DD">
        <w:rPr>
          <w:rFonts w:ascii="Arial" w:hAnsi="Arial" w:cs="Arial"/>
          <w:sz w:val="24"/>
          <w:szCs w:val="24"/>
        </w:rPr>
        <w:t>.s.</w:t>
      </w:r>
      <w:r w:rsidR="001713CB">
        <w:rPr>
          <w:rFonts w:ascii="Arial" w:hAnsi="Arial" w:cs="Arial"/>
          <w:sz w:val="24"/>
          <w:szCs w:val="24"/>
        </w:rPr>
        <w:t>,</w:t>
      </w:r>
      <w:r w:rsidR="00D149DD">
        <w:rPr>
          <w:rFonts w:ascii="Arial" w:hAnsi="Arial" w:cs="Arial"/>
          <w:sz w:val="24"/>
          <w:szCs w:val="24"/>
        </w:rPr>
        <w:t xml:space="preserve"> v počtu 98 953 kusů, jejichž výlučným vlastníkem je Olomoucký kraj za kupní cenu 1 484 295,- Kč Statutárnímu městu Olomouc, se sídlem Horní náměstí </w:t>
      </w:r>
      <w:proofErr w:type="gramStart"/>
      <w:r w:rsidR="00D149DD">
        <w:rPr>
          <w:rFonts w:ascii="Arial" w:hAnsi="Arial" w:cs="Arial"/>
          <w:sz w:val="24"/>
          <w:szCs w:val="24"/>
        </w:rPr>
        <w:t>č.p.</w:t>
      </w:r>
      <w:proofErr w:type="gramEnd"/>
      <w:r w:rsidR="00D149DD">
        <w:rPr>
          <w:rFonts w:ascii="Arial" w:hAnsi="Arial" w:cs="Arial"/>
          <w:sz w:val="24"/>
          <w:szCs w:val="24"/>
        </w:rPr>
        <w:t xml:space="preserve"> 583, 779 11 Olomouc, IČO: 002 99 308 </w:t>
      </w:r>
      <w:r w:rsidR="001713CB">
        <w:rPr>
          <w:rFonts w:ascii="Arial" w:hAnsi="Arial" w:cs="Arial"/>
          <w:sz w:val="24"/>
          <w:szCs w:val="24"/>
        </w:rPr>
        <w:t>dle Přílohy č. 1 důvodové zprávy,</w:t>
      </w:r>
    </w:p>
    <w:p w:rsidR="001713CB" w:rsidRDefault="001713CB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, v počtu 44 210 kusů, jejichž výlučným vlastníkem je Olomoucký kraj za kupní cenu 663 150,- Kč Statutárnímu městu Prostějov, se sídlem nám. T. G. Masaryka 130/14, 796 01 Prostějov, IČO: 002 88 659 dle Přílohy č. 2 důvodové zprávy,</w:t>
      </w:r>
    </w:p>
    <w:p w:rsidR="001713CB" w:rsidRDefault="001713CB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, v počtu 43 646 kusů, jejichž výlučným vlastníkem je Olomoucký kraj za kupní cenu 654 690,- Kč Statutárnímu městu Přerov, se sídlem Bratrská 709/34, 750 02 Přerov I-Město, IČO: 003 01825 dle Přílohy č. 3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1713CB" w:rsidRDefault="001713CB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s., v počtu 11 394 kusů, jejichž výlučným vlastníkem je Olomoucký kraj za kupní cenu 170 910,- Kč Městu Uničov, se sídlem Masarykovo nám. 1, 783 91 Uničov, IČO: </w:t>
      </w:r>
      <w:r w:rsidR="00317562">
        <w:rPr>
          <w:rFonts w:ascii="Arial" w:hAnsi="Arial" w:cs="Arial"/>
          <w:sz w:val="24"/>
          <w:szCs w:val="24"/>
        </w:rPr>
        <w:t>002 99 634</w:t>
      </w:r>
      <w:r>
        <w:rPr>
          <w:rFonts w:ascii="Arial" w:hAnsi="Arial" w:cs="Arial"/>
          <w:sz w:val="24"/>
          <w:szCs w:val="24"/>
        </w:rPr>
        <w:t xml:space="preserve"> dle Přílohy č. 4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1713CB" w:rsidRDefault="001713CB" w:rsidP="003175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s., v počtu </w:t>
      </w:r>
      <w:r w:rsidR="00317562">
        <w:rPr>
          <w:rFonts w:ascii="Arial" w:hAnsi="Arial" w:cs="Arial"/>
          <w:sz w:val="24"/>
          <w:szCs w:val="24"/>
        </w:rPr>
        <w:t>9 197</w:t>
      </w:r>
      <w:r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317562">
        <w:rPr>
          <w:rFonts w:ascii="Arial" w:hAnsi="Arial" w:cs="Arial"/>
          <w:sz w:val="24"/>
          <w:szCs w:val="24"/>
        </w:rPr>
        <w:t>137 955</w:t>
      </w:r>
      <w:r>
        <w:rPr>
          <w:rFonts w:ascii="Arial" w:hAnsi="Arial" w:cs="Arial"/>
          <w:sz w:val="24"/>
          <w:szCs w:val="24"/>
        </w:rPr>
        <w:t xml:space="preserve">,- Kč </w:t>
      </w:r>
      <w:r w:rsidR="0031756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ěstu </w:t>
      </w:r>
      <w:r w:rsidR="00317562">
        <w:rPr>
          <w:rFonts w:ascii="Arial" w:hAnsi="Arial" w:cs="Arial"/>
          <w:sz w:val="24"/>
          <w:szCs w:val="24"/>
        </w:rPr>
        <w:t>Mohelnice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317562">
        <w:rPr>
          <w:rFonts w:ascii="Arial" w:hAnsi="Arial" w:cs="Arial"/>
          <w:sz w:val="24"/>
          <w:szCs w:val="24"/>
        </w:rPr>
        <w:t xml:space="preserve">U Brány 916/2, 789 85 Mohelnice, </w:t>
      </w:r>
      <w:r>
        <w:rPr>
          <w:rFonts w:ascii="Arial" w:hAnsi="Arial" w:cs="Arial"/>
          <w:sz w:val="24"/>
          <w:szCs w:val="24"/>
        </w:rPr>
        <w:t xml:space="preserve">IČO: </w:t>
      </w:r>
      <w:r w:rsidR="00317562">
        <w:rPr>
          <w:rFonts w:ascii="Arial" w:hAnsi="Arial" w:cs="Arial"/>
          <w:sz w:val="24"/>
          <w:szCs w:val="24"/>
        </w:rPr>
        <w:t>003 03 038</w:t>
      </w:r>
      <w:r>
        <w:rPr>
          <w:rFonts w:ascii="Arial" w:hAnsi="Arial" w:cs="Arial"/>
          <w:sz w:val="24"/>
          <w:szCs w:val="24"/>
        </w:rPr>
        <w:t xml:space="preserve"> dle Přílohy č. </w:t>
      </w:r>
      <w:r w:rsidR="003175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317562" w:rsidRDefault="00317562" w:rsidP="003175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, v počtu 2 740 kusů, jejichž výlučným vlastníkem je Olomoucký kraj za kupní cenu 41 100,- Kč Městu Konice, se sídlem Masarykovo nám. 27, 798 52 Konice, IČO: 002 88 365 dle Přílohy č. 6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317562" w:rsidRDefault="00317562" w:rsidP="003175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, v počtu 8 112 kusů, jejichž výlučným vlastníkem je Olomoucký kraj za kupní cenu 121 680,- Kč Městu Lipník nad Bečvou, se sídlem náměstí T. G. Masaryka 89/11, 751 31 Lipník nad Bečvou, IČO: 003 01 493 dle Přílohy č. 7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317562" w:rsidRDefault="00317562" w:rsidP="003175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s., v počtu 26 487 kusů, jejichž výlučným vlastníkem je Olomoucký kraj za kupní cenu </w:t>
      </w:r>
      <w:r w:rsidR="00B8240E">
        <w:rPr>
          <w:rFonts w:ascii="Arial" w:hAnsi="Arial" w:cs="Arial"/>
          <w:sz w:val="24"/>
          <w:szCs w:val="24"/>
        </w:rPr>
        <w:t>397 305</w:t>
      </w:r>
      <w:r>
        <w:rPr>
          <w:rFonts w:ascii="Arial" w:hAnsi="Arial" w:cs="Arial"/>
          <w:sz w:val="24"/>
          <w:szCs w:val="24"/>
        </w:rPr>
        <w:t xml:space="preserve">,- Kč </w:t>
      </w:r>
      <w:r w:rsidR="00B8240E">
        <w:rPr>
          <w:rFonts w:ascii="Arial" w:hAnsi="Arial" w:cs="Arial"/>
          <w:sz w:val="24"/>
          <w:szCs w:val="24"/>
        </w:rPr>
        <w:t xml:space="preserve">Městu </w:t>
      </w:r>
      <w:r w:rsidR="00B8240E">
        <w:rPr>
          <w:rFonts w:ascii="Arial" w:hAnsi="Arial" w:cs="Arial"/>
          <w:sz w:val="24"/>
          <w:szCs w:val="24"/>
        </w:rPr>
        <w:lastRenderedPageBreak/>
        <w:t>Šumperk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B8240E">
        <w:rPr>
          <w:rFonts w:ascii="Arial" w:hAnsi="Arial" w:cs="Arial"/>
          <w:sz w:val="24"/>
          <w:szCs w:val="24"/>
        </w:rPr>
        <w:t>nám. Míru 1,</w:t>
      </w:r>
      <w:r>
        <w:rPr>
          <w:rFonts w:ascii="Arial" w:hAnsi="Arial" w:cs="Arial"/>
          <w:sz w:val="24"/>
          <w:szCs w:val="24"/>
        </w:rPr>
        <w:t xml:space="preserve"> </w:t>
      </w:r>
      <w:r w:rsidR="00B8240E">
        <w:rPr>
          <w:rFonts w:ascii="Arial" w:hAnsi="Arial" w:cs="Arial"/>
          <w:sz w:val="24"/>
          <w:szCs w:val="24"/>
        </w:rPr>
        <w:t>787 01 Šumperk</w:t>
      </w:r>
      <w:r>
        <w:rPr>
          <w:rFonts w:ascii="Arial" w:hAnsi="Arial" w:cs="Arial"/>
          <w:sz w:val="24"/>
          <w:szCs w:val="24"/>
        </w:rPr>
        <w:t xml:space="preserve">, IČO: </w:t>
      </w:r>
      <w:r w:rsidR="00B8240E">
        <w:rPr>
          <w:rFonts w:ascii="Arial" w:hAnsi="Arial" w:cs="Arial"/>
          <w:sz w:val="24"/>
          <w:szCs w:val="24"/>
        </w:rPr>
        <w:t xml:space="preserve">003 03 461 </w:t>
      </w:r>
      <w:r>
        <w:rPr>
          <w:rFonts w:ascii="Arial" w:hAnsi="Arial" w:cs="Arial"/>
          <w:sz w:val="24"/>
          <w:szCs w:val="24"/>
        </w:rPr>
        <w:t>dle Přílohy č. 8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B8240E" w:rsidRDefault="00B8240E" w:rsidP="00B8240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364B0C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s., v počtu 1 652 kusů, jejichž výlučným vlastníkem je Olomoucký kraj za kupní cenu 24 780,- Kč Obci  Šumvald, se sídlem Šumvald </w:t>
      </w:r>
      <w:proofErr w:type="gramStart"/>
      <w:r>
        <w:rPr>
          <w:rFonts w:ascii="Arial" w:hAnsi="Arial" w:cs="Arial"/>
          <w:sz w:val="24"/>
          <w:szCs w:val="24"/>
        </w:rPr>
        <w:t>č.p.</w:t>
      </w:r>
      <w:proofErr w:type="gramEnd"/>
      <w:r>
        <w:rPr>
          <w:rFonts w:ascii="Arial" w:hAnsi="Arial" w:cs="Arial"/>
          <w:sz w:val="24"/>
          <w:szCs w:val="24"/>
        </w:rPr>
        <w:t xml:space="preserve"> 17, 783 85 Šumvald, IČO: 002 99 537 dle Přílohy č. 9 důvodové zprávy,</w:t>
      </w:r>
    </w:p>
    <w:p w:rsidR="00B8240E" w:rsidRDefault="00B8240E" w:rsidP="00B8240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ruč</w:t>
      </w:r>
      <w:r w:rsidR="00A80386">
        <w:rPr>
          <w:rFonts w:ascii="Arial" w:hAnsi="Arial" w:cs="Arial"/>
          <w:sz w:val="24"/>
          <w:szCs w:val="24"/>
        </w:rPr>
        <w:t>uje</w:t>
      </w:r>
      <w:r>
        <w:rPr>
          <w:rFonts w:ascii="Arial" w:hAnsi="Arial" w:cs="Arial"/>
          <w:sz w:val="24"/>
          <w:szCs w:val="24"/>
        </w:rPr>
        <w:t xml:space="preserve"> Zastupitelstvu Olomouckého kraje schválit uzavření výše uvedených smluv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</w:t>
      </w:r>
      <w:r w:rsidR="00DE3313">
        <w:rPr>
          <w:rFonts w:ascii="Arial" w:hAnsi="Arial" w:cs="Arial"/>
          <w:sz w:val="24"/>
          <w:szCs w:val="24"/>
        </w:rPr>
        <w:t xml:space="preserve"> uvedených v příloze č. 1 až 9 důvodové zprávy</w:t>
      </w:r>
      <w:r>
        <w:rPr>
          <w:rFonts w:ascii="Arial" w:hAnsi="Arial" w:cs="Arial"/>
          <w:sz w:val="24"/>
          <w:szCs w:val="24"/>
        </w:rPr>
        <w:t>,</w:t>
      </w:r>
    </w:p>
    <w:p w:rsidR="00C8038A" w:rsidRPr="00B8240E" w:rsidRDefault="00B8240E" w:rsidP="00B8240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B8240E">
        <w:rPr>
          <w:rFonts w:ascii="Arial" w:hAnsi="Arial" w:cs="Arial"/>
          <w:sz w:val="24"/>
          <w:szCs w:val="24"/>
        </w:rPr>
        <w:t>souhlas</w:t>
      </w:r>
      <w:r w:rsidR="00A80386">
        <w:rPr>
          <w:rFonts w:ascii="Arial" w:hAnsi="Arial" w:cs="Arial"/>
          <w:sz w:val="24"/>
          <w:szCs w:val="24"/>
        </w:rPr>
        <w:t>í</w:t>
      </w:r>
      <w:r w:rsidRPr="00B8240E">
        <w:rPr>
          <w:rFonts w:ascii="Arial" w:hAnsi="Arial" w:cs="Arial"/>
          <w:sz w:val="24"/>
          <w:szCs w:val="24"/>
        </w:rPr>
        <w:t xml:space="preserve"> </w:t>
      </w:r>
      <w:r w:rsidR="00322367">
        <w:rPr>
          <w:rFonts w:ascii="Arial" w:hAnsi="Arial" w:cs="Arial"/>
          <w:sz w:val="24"/>
          <w:szCs w:val="24"/>
        </w:rPr>
        <w:t xml:space="preserve">s </w:t>
      </w:r>
      <w:r w:rsidR="00C8038A" w:rsidRPr="00B8240E">
        <w:rPr>
          <w:rFonts w:ascii="Arial" w:hAnsi="Arial" w:cs="Arial"/>
          <w:sz w:val="24"/>
          <w:szCs w:val="24"/>
        </w:rPr>
        <w:t xml:space="preserve">návrhem </w:t>
      </w:r>
      <w:r w:rsidR="00862929" w:rsidRPr="00B8240E">
        <w:rPr>
          <w:rFonts w:ascii="Arial" w:hAnsi="Arial" w:cs="Arial"/>
          <w:sz w:val="24"/>
          <w:szCs w:val="24"/>
        </w:rPr>
        <w:t>vzorové S</w:t>
      </w:r>
      <w:r w:rsidR="00C8038A" w:rsidRPr="00B8240E">
        <w:rPr>
          <w:rFonts w:ascii="Arial" w:hAnsi="Arial" w:cs="Arial"/>
          <w:sz w:val="24"/>
          <w:szCs w:val="24"/>
        </w:rPr>
        <w:t xml:space="preserve">mlouvy </w:t>
      </w:r>
      <w:r w:rsidRPr="00B8240E">
        <w:rPr>
          <w:rFonts w:ascii="Arial" w:hAnsi="Arial" w:cs="Arial"/>
          <w:sz w:val="24"/>
          <w:szCs w:val="24"/>
        </w:rPr>
        <w:t>mez</w:t>
      </w:r>
      <w:r w:rsidR="00DE3313">
        <w:rPr>
          <w:rFonts w:ascii="Arial" w:hAnsi="Arial" w:cs="Arial"/>
          <w:sz w:val="24"/>
          <w:szCs w:val="24"/>
        </w:rPr>
        <w:t>i</w:t>
      </w:r>
      <w:r w:rsidRPr="00B8240E">
        <w:rPr>
          <w:rFonts w:ascii="Arial" w:hAnsi="Arial" w:cs="Arial"/>
          <w:sz w:val="24"/>
          <w:szCs w:val="24"/>
        </w:rPr>
        <w:t xml:space="preserve"> akcionáři </w:t>
      </w:r>
      <w:r w:rsidR="00633CFD" w:rsidRPr="00B8240E">
        <w:rPr>
          <w:rFonts w:ascii="Arial" w:hAnsi="Arial" w:cs="Arial"/>
          <w:color w:val="000000"/>
          <w:sz w:val="24"/>
          <w:szCs w:val="24"/>
        </w:rPr>
        <w:t xml:space="preserve">společnosti </w:t>
      </w:r>
      <w:r w:rsidR="00633CFD" w:rsidRPr="00B8240E">
        <w:rPr>
          <w:rFonts w:ascii="Arial" w:hAnsi="Arial" w:cs="Arial"/>
          <w:bCs/>
          <w:color w:val="000000"/>
          <w:sz w:val="24"/>
          <w:szCs w:val="24"/>
        </w:rPr>
        <w:t>Servisní společnost odpady Olomouckého kraje</w:t>
      </w:r>
      <w:r w:rsidR="009E7066">
        <w:rPr>
          <w:rFonts w:ascii="Arial" w:hAnsi="Arial" w:cs="Arial"/>
          <w:bCs/>
          <w:color w:val="000000"/>
          <w:sz w:val="24"/>
          <w:szCs w:val="24"/>
        </w:rPr>
        <w:t>,</w:t>
      </w:r>
      <w:r w:rsidR="00633CFD" w:rsidRPr="00B8240E">
        <w:rPr>
          <w:rFonts w:ascii="Arial" w:hAnsi="Arial" w:cs="Arial"/>
          <w:bCs/>
          <w:color w:val="000000"/>
          <w:sz w:val="24"/>
          <w:szCs w:val="24"/>
        </w:rPr>
        <w:t xml:space="preserve"> a.s.</w:t>
      </w:r>
      <w:r w:rsidR="00633CFD" w:rsidRPr="00B8240E">
        <w:rPr>
          <w:rFonts w:ascii="Arial" w:hAnsi="Arial" w:cs="Arial"/>
        </w:rPr>
        <w:t xml:space="preserve"> </w:t>
      </w:r>
      <w:r w:rsidR="00936805" w:rsidRPr="00B8240E">
        <w:rPr>
          <w:rFonts w:ascii="Arial" w:hAnsi="Arial" w:cs="Arial"/>
          <w:sz w:val="24"/>
          <w:szCs w:val="24"/>
        </w:rPr>
        <w:t xml:space="preserve">dle </w:t>
      </w:r>
      <w:r w:rsidR="00C8038A" w:rsidRPr="00B8240E">
        <w:rPr>
          <w:rFonts w:ascii="Arial" w:hAnsi="Arial" w:cs="Arial"/>
          <w:sz w:val="24"/>
          <w:szCs w:val="24"/>
        </w:rPr>
        <w:t xml:space="preserve">Přílohy č. </w:t>
      </w:r>
      <w:r>
        <w:rPr>
          <w:rFonts w:ascii="Arial" w:hAnsi="Arial" w:cs="Arial"/>
          <w:sz w:val="24"/>
          <w:szCs w:val="24"/>
        </w:rPr>
        <w:t>10</w:t>
      </w:r>
      <w:r w:rsidR="00C8038A" w:rsidRPr="00B8240E">
        <w:rPr>
          <w:rFonts w:ascii="Arial" w:hAnsi="Arial" w:cs="Arial"/>
          <w:sz w:val="24"/>
          <w:szCs w:val="24"/>
        </w:rPr>
        <w:t xml:space="preserve"> důvodové zprávy,</w:t>
      </w:r>
      <w:r w:rsidR="00DE3313">
        <w:rPr>
          <w:rFonts w:ascii="Arial" w:hAnsi="Arial" w:cs="Arial"/>
          <w:sz w:val="24"/>
          <w:szCs w:val="24"/>
        </w:rPr>
        <w:t xml:space="preserve"> s odůvodněním dle důvodové zprávy,</w:t>
      </w:r>
    </w:p>
    <w:p w:rsidR="00C8038A" w:rsidRPr="00DE3313" w:rsidRDefault="00C8038A" w:rsidP="00C8038A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936805">
        <w:rPr>
          <w:b w:val="0"/>
        </w:rPr>
        <w:t>doporuč</w:t>
      </w:r>
      <w:r w:rsidR="00A80386">
        <w:rPr>
          <w:b w:val="0"/>
        </w:rPr>
        <w:t>uje</w:t>
      </w:r>
      <w:r w:rsidRPr="00936805">
        <w:rPr>
          <w:b w:val="0"/>
        </w:rPr>
        <w:t xml:space="preserve"> Zastupitelstvu Olomouckého kraje schválit</w:t>
      </w:r>
      <w:r w:rsidR="00936805" w:rsidRPr="00936805">
        <w:rPr>
          <w:b w:val="0"/>
        </w:rPr>
        <w:t xml:space="preserve"> </w:t>
      </w:r>
      <w:r w:rsidR="00C511A8">
        <w:rPr>
          <w:b w:val="0"/>
        </w:rPr>
        <w:t xml:space="preserve">návrh </w:t>
      </w:r>
      <w:r w:rsidR="00DE3313" w:rsidRPr="00DE3313">
        <w:rPr>
          <w:rFonts w:cs="Arial"/>
          <w:b w:val="0"/>
          <w:szCs w:val="24"/>
        </w:rPr>
        <w:t>vzorové Smlouvy mez</w:t>
      </w:r>
      <w:r w:rsidR="00DE3313">
        <w:rPr>
          <w:rFonts w:cs="Arial"/>
          <w:b w:val="0"/>
          <w:szCs w:val="24"/>
        </w:rPr>
        <w:t>i</w:t>
      </w:r>
      <w:r w:rsidR="00DE3313" w:rsidRPr="00DE3313">
        <w:rPr>
          <w:rFonts w:cs="Arial"/>
          <w:b w:val="0"/>
          <w:szCs w:val="24"/>
        </w:rPr>
        <w:t xml:space="preserve"> akcionáři </w:t>
      </w:r>
      <w:r w:rsidR="00DE3313" w:rsidRPr="00DE3313">
        <w:rPr>
          <w:rFonts w:cs="Arial"/>
          <w:b w:val="0"/>
          <w:color w:val="000000"/>
          <w:szCs w:val="24"/>
        </w:rPr>
        <w:t xml:space="preserve">společnosti </w:t>
      </w:r>
      <w:r w:rsidR="00DE3313" w:rsidRPr="00DE3313">
        <w:rPr>
          <w:rFonts w:cs="Arial"/>
          <w:b w:val="0"/>
          <w:bCs/>
          <w:color w:val="000000"/>
          <w:szCs w:val="24"/>
        </w:rPr>
        <w:t>Servisní společnost odpady Olomouckého kraje a.s.</w:t>
      </w:r>
      <w:r w:rsidR="00DE3313" w:rsidRPr="00DE3313">
        <w:rPr>
          <w:rFonts w:cs="Arial"/>
          <w:b w:val="0"/>
        </w:rPr>
        <w:t xml:space="preserve"> </w:t>
      </w:r>
      <w:r w:rsidR="00DE3313" w:rsidRPr="00DE3313">
        <w:rPr>
          <w:rFonts w:cs="Arial"/>
          <w:b w:val="0"/>
          <w:szCs w:val="24"/>
        </w:rPr>
        <w:t>dle Přílohy č. 10 důvodové zprávy</w:t>
      </w:r>
      <w:r w:rsidRPr="00DE3313">
        <w:rPr>
          <w:b w:val="0"/>
        </w:rPr>
        <w:t>,</w:t>
      </w:r>
      <w:r w:rsidR="00DE3313">
        <w:rPr>
          <w:b w:val="0"/>
        </w:rPr>
        <w:t xml:space="preserve"> s odůvodněním dle důvodové zprávy.</w:t>
      </w: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80386" w:rsidRDefault="00A80386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80386" w:rsidRDefault="00A80386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174C2" w:rsidRDefault="00AF006A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</w:t>
      </w:r>
    </w:p>
    <w:p w:rsidR="009174C2" w:rsidRDefault="009174C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AF006A" w:rsidP="000706D8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3260" w:rsidRPr="00B83C53">
        <w:rPr>
          <w:rFonts w:ascii="Arial" w:hAnsi="Arial" w:cs="Arial"/>
          <w:u w:val="single"/>
        </w:rPr>
        <w:t>Příloha č. 1</w:t>
      </w:r>
      <w:r w:rsidR="00E63260" w:rsidRPr="00B83C53">
        <w:rPr>
          <w:rFonts w:ascii="Arial" w:hAnsi="Arial" w:cs="Arial"/>
        </w:rPr>
        <w:t xml:space="preserve">: </w:t>
      </w:r>
    </w:p>
    <w:p w:rsidR="007F4A90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atutárním městem Olomouc, jako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5-9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atutárním městem Prostějov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10-14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3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atutárním městem Přerov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15-19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4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tem Uničov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20-24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5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tem Mohelnice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25-29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6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tem Konice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30-34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lastRenderedPageBreak/>
        <w:t xml:space="preserve">Příloha č. </w:t>
      </w:r>
      <w:r>
        <w:rPr>
          <w:rFonts w:ascii="Arial" w:hAnsi="Arial" w:cs="Arial"/>
          <w:u w:val="single"/>
        </w:rPr>
        <w:t>7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tem Lipník nad Bečvou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35-39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8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tem Šumperk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40-44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9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o převodu akcií mezi Olomouckým krajem, jako prodávajícím</w:t>
      </w:r>
      <w:r w:rsidRPr="00FB3F01">
        <w:rPr>
          <w:rFonts w:cs="Arial"/>
        </w:rPr>
        <w:t xml:space="preserve"> </w:t>
      </w:r>
      <w:r w:rsidRPr="00FB3F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Obcí Šumvald, jako </w:t>
      </w:r>
      <w:r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(str. 45-49)</w:t>
      </w:r>
    </w:p>
    <w:p w:rsidR="00AF006A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  <w:u w:val="single"/>
        </w:rPr>
        <w:t>0</w:t>
      </w:r>
      <w:r w:rsidRPr="00B83C53">
        <w:rPr>
          <w:rFonts w:ascii="Arial" w:hAnsi="Arial" w:cs="Arial"/>
        </w:rPr>
        <w:t xml:space="preserve">: </w:t>
      </w:r>
    </w:p>
    <w:p w:rsidR="00AF006A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S</w:t>
      </w:r>
      <w:r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Pr="00FB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zi akcionáři (str. 50-6</w:t>
      </w:r>
      <w:r w:rsidR="002D3983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AF006A" w:rsidRPr="00FB3F01" w:rsidRDefault="00AF006A" w:rsidP="006D184D">
      <w:pPr>
        <w:tabs>
          <w:tab w:val="left" w:pos="3960"/>
        </w:tabs>
        <w:jc w:val="both"/>
      </w:pPr>
    </w:p>
    <w:sectPr w:rsidR="00AF006A" w:rsidRPr="00FB3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E" w:rsidRDefault="006D2C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D20111" w:rsidP="00D20111">
        <w:pPr>
          <w:pStyle w:val="Zpat"/>
          <w:tabs>
            <w:tab w:val="clear" w:pos="4536"/>
            <w:tab w:val="center" w:pos="4820"/>
          </w:tabs>
        </w:pPr>
        <w:r>
          <w:t xml:space="preserve">Zastupitelstvo </w:t>
        </w:r>
        <w:r w:rsidR="000B2FAB" w:rsidRPr="00DB2E5F">
          <w:t xml:space="preserve">Olomouckého kraje </w:t>
        </w:r>
        <w:r w:rsidR="00CB0942">
          <w:t>– 20. zasedání</w:t>
        </w:r>
        <w:r w:rsidR="004C6D68" w:rsidRPr="00DB2E5F">
          <w:tab/>
        </w:r>
        <w:r w:rsidR="000B2FAB" w:rsidRPr="00DB2E5F">
          <w:tab/>
          <w:t xml:space="preserve">s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 w:rsidR="001314FF">
          <w:rPr>
            <w:noProof/>
          </w:rPr>
          <w:t>4</w:t>
        </w:r>
        <w:r w:rsidR="00C84D54" w:rsidRPr="00DB2E5F">
          <w:fldChar w:fldCharType="end"/>
        </w:r>
        <w:r w:rsidR="00AA0241" w:rsidRPr="00DB2E5F">
          <w:t xml:space="preserve"> (celkem </w:t>
        </w:r>
        <w:r w:rsidR="00F80F22">
          <w:t>62</w:t>
        </w:r>
        <w:r w:rsidR="00AA0241" w:rsidRPr="00DB2E5F">
          <w:t>)</w:t>
        </w:r>
      </w:p>
      <w:p w:rsidR="008B1877" w:rsidRDefault="00CB0942" w:rsidP="000B2FAB">
        <w:pPr>
          <w:pStyle w:val="Zpat"/>
          <w:rPr>
            <w:rFonts w:cs="Arial"/>
            <w:bCs/>
            <w:color w:val="000000"/>
          </w:rPr>
        </w:pPr>
        <w:r>
          <w:t>52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8B1877">
          <w:t>S</w:t>
        </w:r>
        <w:r w:rsidR="00FB3F01" w:rsidRPr="00DB2E5F">
          <w:t>mlouv</w:t>
        </w:r>
        <w:r w:rsidR="00DB2E5F" w:rsidRPr="00DB2E5F">
          <w:t>a</w:t>
        </w:r>
        <w:r w:rsidR="00FB3F01" w:rsidRPr="00DB2E5F">
          <w:t xml:space="preserve"> o převodu akcií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>Servisní společnost odpady Olomouckého kraje</w:t>
        </w:r>
        <w:r w:rsidR="008B1877">
          <w:rPr>
            <w:rFonts w:cs="Arial"/>
            <w:bCs/>
            <w:color w:val="000000"/>
          </w:rPr>
          <w:t>, a.s.,</w:t>
        </w:r>
        <w:r w:rsidR="00DB2E5F" w:rsidRPr="00DB2E5F">
          <w:rPr>
            <w:rFonts w:cs="Arial"/>
            <w:bCs/>
            <w:color w:val="000000"/>
          </w:rPr>
          <w:t xml:space="preserve"> </w:t>
        </w:r>
        <w:r w:rsidR="009A6BDB">
          <w:rPr>
            <w:rFonts w:cs="Arial"/>
            <w:bCs/>
            <w:color w:val="000000"/>
          </w:rPr>
          <w:t xml:space="preserve"> </w:t>
        </w:r>
        <w:r w:rsidR="008B1877">
          <w:rPr>
            <w:rFonts w:cs="Arial"/>
            <w:bCs/>
            <w:color w:val="000000"/>
          </w:rPr>
          <w:t xml:space="preserve">na </w:t>
        </w:r>
      </w:p>
      <w:p w:rsidR="009A6BDB" w:rsidRDefault="008B1877" w:rsidP="000B2FAB">
        <w:pPr>
          <w:pStyle w:val="Zpat"/>
          <w:rPr>
            <w:rFonts w:cs="Arial"/>
            <w:bCs/>
            <w:color w:val="000000"/>
          </w:rPr>
        </w:pPr>
        <w:r>
          <w:rPr>
            <w:rFonts w:cs="Arial"/>
            <w:bCs/>
            <w:color w:val="000000"/>
          </w:rPr>
          <w:t xml:space="preserve">    </w:t>
        </w:r>
        <w:r w:rsidR="006D2CEE">
          <w:rPr>
            <w:rFonts w:cs="Arial"/>
            <w:bCs/>
            <w:color w:val="000000"/>
          </w:rPr>
          <w:t xml:space="preserve">  </w:t>
        </w:r>
        <w:r>
          <w:rPr>
            <w:rFonts w:cs="Arial"/>
            <w:bCs/>
            <w:color w:val="000000"/>
          </w:rPr>
          <w:t xml:space="preserve">    jednotlivé akcionáře</w:t>
        </w:r>
        <w:r w:rsidR="009A6BDB">
          <w:rPr>
            <w:rFonts w:cs="Arial"/>
            <w:bCs/>
            <w:color w:val="000000"/>
          </w:rPr>
          <w:t xml:space="preserve">  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E" w:rsidRDefault="006D2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E" w:rsidRDefault="006D2C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E" w:rsidRDefault="006D2C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E" w:rsidRDefault="006D2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478A0FA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2C3"/>
    <w:rsid w:val="00016BAD"/>
    <w:rsid w:val="00026995"/>
    <w:rsid w:val="00027349"/>
    <w:rsid w:val="00037F9E"/>
    <w:rsid w:val="00062651"/>
    <w:rsid w:val="000706D8"/>
    <w:rsid w:val="000759BC"/>
    <w:rsid w:val="000B2FAB"/>
    <w:rsid w:val="000B7D2A"/>
    <w:rsid w:val="000C0729"/>
    <w:rsid w:val="000C302E"/>
    <w:rsid w:val="000C59A4"/>
    <w:rsid w:val="000E52E6"/>
    <w:rsid w:val="000E5309"/>
    <w:rsid w:val="00113EC4"/>
    <w:rsid w:val="001314FF"/>
    <w:rsid w:val="001349C4"/>
    <w:rsid w:val="00153B0C"/>
    <w:rsid w:val="00153D9C"/>
    <w:rsid w:val="001547B1"/>
    <w:rsid w:val="001713CB"/>
    <w:rsid w:val="001A1BD2"/>
    <w:rsid w:val="001B53D9"/>
    <w:rsid w:val="001D43D7"/>
    <w:rsid w:val="001E0BB5"/>
    <w:rsid w:val="002053A1"/>
    <w:rsid w:val="002139AA"/>
    <w:rsid w:val="002323C8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917E8"/>
    <w:rsid w:val="003A04BB"/>
    <w:rsid w:val="003A4154"/>
    <w:rsid w:val="003B6D37"/>
    <w:rsid w:val="003C0EC8"/>
    <w:rsid w:val="003D3C16"/>
    <w:rsid w:val="003D639F"/>
    <w:rsid w:val="00420794"/>
    <w:rsid w:val="0043315B"/>
    <w:rsid w:val="004642E3"/>
    <w:rsid w:val="00485E6F"/>
    <w:rsid w:val="00487338"/>
    <w:rsid w:val="00493C55"/>
    <w:rsid w:val="004C5637"/>
    <w:rsid w:val="004C6D68"/>
    <w:rsid w:val="004E7B6F"/>
    <w:rsid w:val="004F6431"/>
    <w:rsid w:val="00520DD9"/>
    <w:rsid w:val="0052666B"/>
    <w:rsid w:val="00545565"/>
    <w:rsid w:val="00554346"/>
    <w:rsid w:val="00595ED9"/>
    <w:rsid w:val="005B1979"/>
    <w:rsid w:val="005C5671"/>
    <w:rsid w:val="005D1A47"/>
    <w:rsid w:val="00633CFD"/>
    <w:rsid w:val="00661E45"/>
    <w:rsid w:val="006D184D"/>
    <w:rsid w:val="006D2CEE"/>
    <w:rsid w:val="006E208F"/>
    <w:rsid w:val="006E4D13"/>
    <w:rsid w:val="00702064"/>
    <w:rsid w:val="007555F2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C1078"/>
    <w:rsid w:val="008E7F1C"/>
    <w:rsid w:val="00904ACC"/>
    <w:rsid w:val="009174C2"/>
    <w:rsid w:val="00936805"/>
    <w:rsid w:val="009571A9"/>
    <w:rsid w:val="009A6BDB"/>
    <w:rsid w:val="009B2E85"/>
    <w:rsid w:val="009B6488"/>
    <w:rsid w:val="009E4064"/>
    <w:rsid w:val="009E7066"/>
    <w:rsid w:val="009F00C2"/>
    <w:rsid w:val="00A24FF2"/>
    <w:rsid w:val="00A43DE8"/>
    <w:rsid w:val="00A727FF"/>
    <w:rsid w:val="00A80386"/>
    <w:rsid w:val="00A94B8E"/>
    <w:rsid w:val="00AA0241"/>
    <w:rsid w:val="00AD31CD"/>
    <w:rsid w:val="00AE4C4B"/>
    <w:rsid w:val="00AF006A"/>
    <w:rsid w:val="00AF1270"/>
    <w:rsid w:val="00B115B6"/>
    <w:rsid w:val="00B16AA2"/>
    <w:rsid w:val="00B22459"/>
    <w:rsid w:val="00B500CA"/>
    <w:rsid w:val="00B55C0A"/>
    <w:rsid w:val="00B5791D"/>
    <w:rsid w:val="00B601F4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1725"/>
    <w:rsid w:val="00C6719F"/>
    <w:rsid w:val="00C8038A"/>
    <w:rsid w:val="00C84D54"/>
    <w:rsid w:val="00C940E5"/>
    <w:rsid w:val="00CB0942"/>
    <w:rsid w:val="00CC1FAE"/>
    <w:rsid w:val="00CF68C0"/>
    <w:rsid w:val="00CF72DD"/>
    <w:rsid w:val="00D149DD"/>
    <w:rsid w:val="00D20111"/>
    <w:rsid w:val="00D407BB"/>
    <w:rsid w:val="00D66E38"/>
    <w:rsid w:val="00D863D3"/>
    <w:rsid w:val="00DB2E5F"/>
    <w:rsid w:val="00DD36A3"/>
    <w:rsid w:val="00DE2F8E"/>
    <w:rsid w:val="00DE3313"/>
    <w:rsid w:val="00DE71A7"/>
    <w:rsid w:val="00DF1304"/>
    <w:rsid w:val="00E03313"/>
    <w:rsid w:val="00E61448"/>
    <w:rsid w:val="00E63217"/>
    <w:rsid w:val="00E63260"/>
    <w:rsid w:val="00E946F0"/>
    <w:rsid w:val="00EA2CA8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80F22"/>
    <w:rsid w:val="00F83F72"/>
    <w:rsid w:val="00F96F7B"/>
    <w:rsid w:val="00FB3F01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D5B11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6637-2EE4-482E-910A-3DFE92A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4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17</cp:revision>
  <cp:lastPrinted>2020-04-01T10:10:00Z</cp:lastPrinted>
  <dcterms:created xsi:type="dcterms:W3CDTF">2020-03-30T14:14:00Z</dcterms:created>
  <dcterms:modified xsi:type="dcterms:W3CDTF">2020-04-07T08:28:00Z</dcterms:modified>
</cp:coreProperties>
</file>